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3 vom 30. Mai 2024</w:t>
      </w:r>
    </w:p>
    <w:p>
      <w:r>
        <w:t>VD Tribunal cantonal, 2024-05-30, FR</w:t>
      </w:r>
    </w:p>
    <w:p>
      <w:r>
        <w:rPr>
          <w:b/>
        </w:rPr>
        <w:t xml:space="preserve">Quelle: </w:t>
      </w:r>
      <w:r>
        <w:t>https://mcp.opencaselaw.ch/entscheid/vd_omni_CR.2024.0023</w:t>
      </w:r>
    </w:p>
    <w:p>
      <w:r>
        <w:t>FR: VD_OMNI CR.2024.0023 du 30 mai 2024</w:t>
      </w:r>
    </w:p>
    <w:p>
      <w:r>
        <w:t>IT: VD_OMNI CR.2024.0023 del 30 maggio 2024</w:t>
      </w:r>
    </w:p>
    <w:p>
      <w:pPr>
        <w:pStyle w:val="Heading2"/>
      </w:pPr>
      <w:r>
        <w:t>Regeste</w:t>
      </w:r>
    </w:p>
    <w:p>
      <w:r>
        <w:t>A.________/Service des automobiles et de la navigation | La perception d'un émolument de 200 francs est justifiée dans la mesure où le SAN a prononcé une mesure de retrait du permis de circulation et des plaques de contrôle pour cause de cessation d'assurance du véhicule. Peu importe les motifs (difficultés financières et erreur de classement) pour lesquels la recourante n'a pas payé sa prime à temps. Rejet du recours manifestement mal fondé.</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du 28 octobre 2008 sur la procédure administrative [LPA-VD; BLV 173.36]). Interjeté en temps utile, le recours satisfait par ailleurs aux autres conditions formelles de recevabilité (art. 79, 95 et 99 LPA-VD). Il y a ainsi lieu d'entrer en matière sur le fond.</w:t>
      </w:r>
    </w:p>
    <w:p>
      <w:r>
        <w:rPr>
          <w:b/>
        </w:rPr>
        <w:t>E. 2</w:t>
      </w:r>
    </w:p>
    <w:p>
      <w:r>
        <w:t>La recourante conteste l'émolument de 200 francs mis à sa charge. a) Selon l'art. 63 al. 1 de la loi fédérale du 19 décembre 1958 sur la circulation routière (LCR; RS 741.01), aucun véhicule automobile ne peut être mis en circulation sur la voie publique avant qu’ait été conclue une assurance-responsabilité civile. Le permis de circulation et les plaques ne seront ainsi délivrés que si l'assurance-responsabilité civile prescrite a été conclue ou si le détenteur a été libéré de l'obligation de s'assurer conformément à l'art. 73 al. 1 LCR (cf. art. 71 al. 1 let. a de l'ordonnance fédérale du 27 octobre 1976 réglant l'admission des personnes et des véhicules à la circulation routière [OAC; RS 741.51]). Aux termes de l'art. 68 LCR,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Dès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3.0030 du 15 février 2024 consid. 4 et les réf.cit., CR.2023.0029 du 20 septembre 2023 consid.3a et les réf. cit.). b) L'émolument administratif est la contrepartie financière due par l'administré qui a recours à un service public, que l'activité de ce dernier ait été déployée d'office ou que l'administré l'ait sollicitée. L'émolument est dû dès que l'activité administrative s'est déroulée ou que la prestation publique est requise ou a été fournie (cf. ATF 135 I 130 consid. 2; CR.2023.0029 déjà cité consid.3a et les réf. cit.). L'art. 33 al. 1 let. a du règlement du 16 novembre 2016 sur les émoluments perçus par le SAN (RE-SAN; BLV 741.15.1) prévoit que la décision de retrait du permis de circulation et des plaques de contrôle entraîne la perception d'un émolument de 200 francs. Il a déjà été jugé que ce montant respectait les principes d'équivalence et de couverture des frais (cf. CR.2023.0029 déjà cité ). c) En l'occurrence, à réception de l'avis de cessation de l'assurance responsabilité civile du véhicule de la recourante,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La recourante fait certes valoir que sa compagnie d'assurance ne l'aurait pas rendue attentive au fait qu'elle ne s'était toujours pas acquittée de sa prime - notamment en lui adressant un deuxième rappel - et aux conséquences qu'entraînerait cette absence de paiement. De jurisprudence constante, le détenteur du véhicule ne peut toutefois pas opposer au SAN d'éventuelles déficiences de communication entre lui-même et son assurance, ni d'éventuelles défaillances de la part de son assureur, élément qui doit être réglé entre les parties au contrat d'assurance (CR.2023.0030 déjà cité; CR.2022.0004 du 21 mars 2022 consid. 2b et les réf.cit.). Cet argument est dès lors dénué de pertinence dans le présent litige, ce d'autant plus que la recourante reconnaît avoir reçu tant l'avis de prime qu'un rappel concernant cette facture, et n'avoir pas payé cette dernière en raison de difficultés financières et d'une erreur de classement .</w:t>
      </w:r>
    </w:p>
    <w:p>
      <w:r>
        <w:rPr>
          <w:b/>
        </w:rPr>
        <w:t>E. 3</w:t>
      </w:r>
    </w:p>
    <w:p>
      <w:r>
        <w:t>Manifestement mal fondé, le recours doit être rejeté selon la procédure simplifiée de l'art. 82 LPA-VD et la décision attaquée confirmée en tant qu'elle met à la charge de la recourante un émolument de 200 francs. La recourante, qui succombe, supportera les frais de justice (cf. art. 49 al. 1 LPA-VD). Il n'y a pas lieu d'allouer des dépens à l'administ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